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11045829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EB6E9EB" w14:textId="29ADEA42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1000B3C1" w14:textId="77777777" w:rsidR="006C4D6C" w:rsidRDefault="006C4D6C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7FCA20C" w14:textId="11565E31" w:rsidR="00CC3DD5" w:rsidRDefault="00CF689E" w:rsidP="00BD3325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9683F24" wp14:editId="60EC5AA2">
            <wp:extent cx="6218555" cy="4991100"/>
            <wp:effectExtent l="0" t="0" r="0" b="0"/>
            <wp:docPr id="3" name="Imagen 3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416" cy="49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241F" w14:textId="323CF47D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26EED51" w14:textId="0AB59ADF" w:rsidR="002D1237" w:rsidRDefault="002D1237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7FAC8DCE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F81B5E" w14:textId="7057F6A3" w:rsidR="005C2BBC" w:rsidRDefault="005C2BBC" w:rsidP="006479A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E3EB58C" w14:textId="40CF4AB6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B71F8E3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A629737" w14:textId="734FDAEA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8E3D37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1E567F1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78D14B9C" w14:textId="24F4C9A8" w:rsidR="00515E87" w:rsidRDefault="00515E87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DE8F1F2" w14:textId="5C8CC3AF" w:rsidR="00515E87" w:rsidRDefault="00515E87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3BF31B" wp14:editId="1CF22725">
            <wp:extent cx="5612130" cy="7164070"/>
            <wp:effectExtent l="0" t="0" r="7620" b="0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5FBA" w14:textId="77777777" w:rsidR="004F2FEC" w:rsidRDefault="004F2FE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74AAB94" w14:textId="3CE9232E" w:rsidR="00191915" w:rsidRDefault="0019191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C7D7A8" w14:textId="3105EF71" w:rsidR="00424830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5B53D8" wp14:editId="77EF43B8">
            <wp:extent cx="5612130" cy="7329170"/>
            <wp:effectExtent l="0" t="0" r="7620" b="5080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96CB" w14:textId="4F5C1944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B421AC0" w14:textId="5208F172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C237702" w14:textId="37996457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2AB2491" w14:textId="2A909D7B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A2A10C" wp14:editId="505D68F7">
            <wp:extent cx="5612130" cy="7279640"/>
            <wp:effectExtent l="0" t="0" r="7620" b="0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31AF" w14:textId="67DCAA50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77EB18E" w14:textId="726E5D0A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EF43B47" w14:textId="4A92C2F9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B4E9C6D" w14:textId="3587D6FD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87E4E7" wp14:editId="2092A9C6">
            <wp:extent cx="5612130" cy="7296150"/>
            <wp:effectExtent l="0" t="0" r="7620" b="0"/>
            <wp:docPr id="27" name="Imagen 2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7B62" w14:textId="7F3D1F69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6EB03EA" w14:textId="6102231D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A09FA16" w14:textId="5BCBDCB5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6DEE6DE" w14:textId="04D97F50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A7A74A" wp14:editId="1241E421">
            <wp:extent cx="5612130" cy="7378700"/>
            <wp:effectExtent l="0" t="0" r="7620" b="0"/>
            <wp:docPr id="28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D1D1" w14:textId="3F7F09C8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7A702BE" w14:textId="2D20F8A2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4EF2EE0" w14:textId="46E620EA" w:rsidR="00515E87" w:rsidRDefault="00515E87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5898D2C" w14:textId="1169BC13" w:rsidR="00515E87" w:rsidRDefault="00CB131F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60E03F" wp14:editId="30884488">
            <wp:extent cx="5612130" cy="6316980"/>
            <wp:effectExtent l="0" t="0" r="7620" b="762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BD4A" w14:textId="362184E5" w:rsidR="00424830" w:rsidRDefault="004248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EF403D5" w14:textId="3243D686" w:rsidR="00424830" w:rsidRDefault="004248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F89ABD7" w14:textId="11B094A9" w:rsidR="00424830" w:rsidRDefault="004248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FCE1" w14:textId="77777777" w:rsidR="00AB1AA8" w:rsidRDefault="00AB1AA8" w:rsidP="00226EC9">
      <w:pPr>
        <w:spacing w:after="0" w:line="240" w:lineRule="auto"/>
      </w:pPr>
      <w:r>
        <w:separator/>
      </w:r>
    </w:p>
  </w:endnote>
  <w:endnote w:type="continuationSeparator" w:id="0">
    <w:p w14:paraId="18B802CE" w14:textId="77777777" w:rsidR="00AB1AA8" w:rsidRDefault="00AB1AA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FA49" w14:textId="77777777" w:rsidR="00AB1AA8" w:rsidRDefault="00AB1AA8" w:rsidP="00226EC9">
      <w:pPr>
        <w:spacing w:after="0" w:line="240" w:lineRule="auto"/>
      </w:pPr>
      <w:r>
        <w:separator/>
      </w:r>
    </w:p>
  </w:footnote>
  <w:footnote w:type="continuationSeparator" w:id="0">
    <w:p w14:paraId="4D7A5076" w14:textId="77777777" w:rsidR="00AB1AA8" w:rsidRDefault="00AB1AA8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175"/>
    <w:rsid w:val="00081756"/>
    <w:rsid w:val="000836FF"/>
    <w:rsid w:val="000838CD"/>
    <w:rsid w:val="00094C6F"/>
    <w:rsid w:val="0009591A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D0BA9"/>
    <w:rsid w:val="000D344E"/>
    <w:rsid w:val="000D3D13"/>
    <w:rsid w:val="000D4665"/>
    <w:rsid w:val="000D63C0"/>
    <w:rsid w:val="000E178E"/>
    <w:rsid w:val="000E361E"/>
    <w:rsid w:val="000E3850"/>
    <w:rsid w:val="000E7570"/>
    <w:rsid w:val="000E75A6"/>
    <w:rsid w:val="000F2EC7"/>
    <w:rsid w:val="000F5E43"/>
    <w:rsid w:val="000F6827"/>
    <w:rsid w:val="00102828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62E"/>
    <w:rsid w:val="001805A2"/>
    <w:rsid w:val="0018417E"/>
    <w:rsid w:val="0018548A"/>
    <w:rsid w:val="00185AE6"/>
    <w:rsid w:val="00191915"/>
    <w:rsid w:val="0019260B"/>
    <w:rsid w:val="001926BB"/>
    <w:rsid w:val="00192E99"/>
    <w:rsid w:val="001A1227"/>
    <w:rsid w:val="001A553E"/>
    <w:rsid w:val="001A58A7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606E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35CAD"/>
    <w:rsid w:val="00342117"/>
    <w:rsid w:val="00347495"/>
    <w:rsid w:val="003513D3"/>
    <w:rsid w:val="003574FA"/>
    <w:rsid w:val="00357D53"/>
    <w:rsid w:val="003627C8"/>
    <w:rsid w:val="0036306E"/>
    <w:rsid w:val="003634EF"/>
    <w:rsid w:val="003646C2"/>
    <w:rsid w:val="003658CF"/>
    <w:rsid w:val="00370643"/>
    <w:rsid w:val="00371DE9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20FBB"/>
    <w:rsid w:val="00421F27"/>
    <w:rsid w:val="00424830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A0A"/>
    <w:rsid w:val="004B6494"/>
    <w:rsid w:val="004B6DC8"/>
    <w:rsid w:val="004B7331"/>
    <w:rsid w:val="004C58F6"/>
    <w:rsid w:val="004C5B2E"/>
    <w:rsid w:val="004D4366"/>
    <w:rsid w:val="004D4F11"/>
    <w:rsid w:val="004D6F59"/>
    <w:rsid w:val="004D7C56"/>
    <w:rsid w:val="004E07A0"/>
    <w:rsid w:val="004E2C3F"/>
    <w:rsid w:val="004E6FCC"/>
    <w:rsid w:val="004F0B08"/>
    <w:rsid w:val="004F2FEC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326FA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4D6C"/>
    <w:rsid w:val="006C7BDB"/>
    <w:rsid w:val="006D5FFA"/>
    <w:rsid w:val="006E0810"/>
    <w:rsid w:val="006E2C18"/>
    <w:rsid w:val="006E4257"/>
    <w:rsid w:val="006E771F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D1C40"/>
    <w:rsid w:val="007D28DD"/>
    <w:rsid w:val="007D5124"/>
    <w:rsid w:val="007E5619"/>
    <w:rsid w:val="007F08B8"/>
    <w:rsid w:val="007F32FC"/>
    <w:rsid w:val="007F4972"/>
    <w:rsid w:val="007F516B"/>
    <w:rsid w:val="007F529D"/>
    <w:rsid w:val="007F5861"/>
    <w:rsid w:val="0080139E"/>
    <w:rsid w:val="008014B1"/>
    <w:rsid w:val="008027D1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4E5A"/>
    <w:rsid w:val="00867831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4617"/>
    <w:rsid w:val="008D4A30"/>
    <w:rsid w:val="008D5A98"/>
    <w:rsid w:val="008D7CB9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2742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8DF"/>
    <w:rsid w:val="00A2340F"/>
    <w:rsid w:val="00A2520D"/>
    <w:rsid w:val="00A2541A"/>
    <w:rsid w:val="00A27BC4"/>
    <w:rsid w:val="00A314C5"/>
    <w:rsid w:val="00A31B24"/>
    <w:rsid w:val="00A32874"/>
    <w:rsid w:val="00A33302"/>
    <w:rsid w:val="00A34594"/>
    <w:rsid w:val="00A36B88"/>
    <w:rsid w:val="00A371B9"/>
    <w:rsid w:val="00A5162D"/>
    <w:rsid w:val="00A613FD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A196C"/>
    <w:rsid w:val="00AA2C4E"/>
    <w:rsid w:val="00AA2F8A"/>
    <w:rsid w:val="00AA3DCF"/>
    <w:rsid w:val="00AA61C4"/>
    <w:rsid w:val="00AA6F0D"/>
    <w:rsid w:val="00AA7B5A"/>
    <w:rsid w:val="00AB1AA8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62A"/>
    <w:rsid w:val="00B208F6"/>
    <w:rsid w:val="00B312B6"/>
    <w:rsid w:val="00B358BE"/>
    <w:rsid w:val="00B4120B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8675C"/>
    <w:rsid w:val="00BA5B2C"/>
    <w:rsid w:val="00BB4B7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6724"/>
    <w:rsid w:val="00C26B3F"/>
    <w:rsid w:val="00C2769F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CF689E"/>
    <w:rsid w:val="00D0069C"/>
    <w:rsid w:val="00D00A19"/>
    <w:rsid w:val="00D07CA2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4286"/>
    <w:rsid w:val="00DD016E"/>
    <w:rsid w:val="00DD2A31"/>
    <w:rsid w:val="00DD4561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4147"/>
    <w:rsid w:val="00E46ACC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6346"/>
    <w:rsid w:val="00EA3CF0"/>
    <w:rsid w:val="00EA3D4B"/>
    <w:rsid w:val="00EA704D"/>
    <w:rsid w:val="00EB1E60"/>
    <w:rsid w:val="00EB7CB8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748"/>
    <w:rsid w:val="00F41F3D"/>
    <w:rsid w:val="00F436C8"/>
    <w:rsid w:val="00F452C2"/>
    <w:rsid w:val="00F47E37"/>
    <w:rsid w:val="00F47F03"/>
    <w:rsid w:val="00F566DB"/>
    <w:rsid w:val="00F60BB6"/>
    <w:rsid w:val="00F640AA"/>
    <w:rsid w:val="00F66F91"/>
    <w:rsid w:val="00F7309E"/>
    <w:rsid w:val="00F7445D"/>
    <w:rsid w:val="00F810D8"/>
    <w:rsid w:val="00F81792"/>
    <w:rsid w:val="00F825E5"/>
    <w:rsid w:val="00F86B84"/>
    <w:rsid w:val="00F955F5"/>
    <w:rsid w:val="00FA63D7"/>
    <w:rsid w:val="00FA6734"/>
    <w:rsid w:val="00FA6CB7"/>
    <w:rsid w:val="00FC529D"/>
    <w:rsid w:val="00FC681A"/>
    <w:rsid w:val="00FC69D7"/>
    <w:rsid w:val="00FC6D51"/>
    <w:rsid w:val="00FD4152"/>
    <w:rsid w:val="00FE3E05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10-23T00:07:00Z</dcterms:created>
  <dcterms:modified xsi:type="dcterms:W3CDTF">2022-10-23T00:07:00Z</dcterms:modified>
</cp:coreProperties>
</file>